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44030" w14:textId="3CBA7DCE" w:rsidR="004960D8" w:rsidRPr="004960D8" w:rsidRDefault="004960D8">
      <w:pPr>
        <w:rPr>
          <w:rFonts w:ascii="Times" w:hAnsi="Times"/>
        </w:rPr>
      </w:pPr>
      <w:r w:rsidRPr="004960D8">
        <w:rPr>
          <w:rFonts w:ascii="Times" w:hAnsi="Times"/>
        </w:rPr>
        <w:t>Złożone karty do głosowania:</w:t>
      </w:r>
      <w:r w:rsidRPr="004960D8">
        <w:rPr>
          <w:rFonts w:ascii="Times" w:hAnsi="Times"/>
        </w:rPr>
        <w:t xml:space="preserve"> </w:t>
      </w:r>
      <w:r w:rsidRPr="004960D8">
        <w:rPr>
          <w:rFonts w:ascii="Times" w:hAnsi="Times"/>
          <w:b/>
          <w:bCs/>
        </w:rPr>
        <w:t>4934</w:t>
      </w:r>
      <w:r w:rsidRPr="004960D8">
        <w:rPr>
          <w:rFonts w:ascii="Times" w:hAnsi="Times"/>
        </w:rPr>
        <w:t xml:space="preserve"> – liczba mieszkańców biorących udział w głosowaniu do LBO 2024 </w:t>
      </w:r>
    </w:p>
    <w:p w14:paraId="0D2DF27D" w14:textId="77777777" w:rsidR="004960D8" w:rsidRPr="004960D8" w:rsidRDefault="004960D8">
      <w:pPr>
        <w:rPr>
          <w:rFonts w:ascii="Times" w:hAnsi="Times"/>
        </w:rPr>
      </w:pPr>
    </w:p>
    <w:tbl>
      <w:tblPr>
        <w:tblW w:w="126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9627"/>
        <w:gridCol w:w="2180"/>
      </w:tblGrid>
      <w:tr w:rsidR="009A01D6" w:rsidRPr="009A01D6" w14:paraId="454CD157" w14:textId="77777777" w:rsidTr="00A4196E">
        <w:trPr>
          <w:trHeight w:val="55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7557A98" w14:textId="77777777" w:rsidR="009A01D6" w:rsidRPr="009A01D6" w:rsidRDefault="009A01D6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Obszar nr 1 – PÓŁNOCNY</w:t>
            </w:r>
          </w:p>
        </w:tc>
      </w:tr>
      <w:tr w:rsidR="00A4196E" w:rsidRPr="004960D8" w14:paraId="6E6F57D5" w14:textId="77777777" w:rsidTr="00A4196E">
        <w:trPr>
          <w:trHeight w:val="3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49732E5" w14:textId="06F2638C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Miejsce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861FE" w14:textId="70ED08EC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rojek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33C73D" w14:textId="34D0D265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unkty</w:t>
            </w:r>
          </w:p>
        </w:tc>
      </w:tr>
      <w:tr w:rsidR="00A4196E" w:rsidRPr="004960D8" w14:paraId="5B9A9B9C" w14:textId="77777777" w:rsidTr="00A4196E">
        <w:trPr>
          <w:trHeight w:val="3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58FC439" w14:textId="021BEFD6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767B0C0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Przebudowa ulicy Wroniej w Legnic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11C0938" w14:textId="7E108F4C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1081</w:t>
            </w:r>
          </w:p>
        </w:tc>
      </w:tr>
      <w:tr w:rsidR="00A4196E" w:rsidRPr="004960D8" w14:paraId="48BDFD2B" w14:textId="77777777" w:rsidTr="00A4196E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DBDF802" w14:textId="40168FF4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BE00F83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Przebudowa chodników dla mieszkańców osiedla bloków przy ul. Bydgoskiej nr 24, 26, 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589F662" w14:textId="7E466252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753</w:t>
            </w:r>
          </w:p>
        </w:tc>
      </w:tr>
      <w:tr w:rsidR="00A4196E" w:rsidRPr="004960D8" w14:paraId="004DCBE0" w14:textId="77777777" w:rsidTr="00A4196E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4E385C2" w14:textId="09A9F16A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78F4D80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Budowa chodnika wzdłuż ulicy Jaskółczej na osiedlu Ptasim w Legnic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56BB6BA" w14:textId="4C8B1C9F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506</w:t>
            </w:r>
          </w:p>
        </w:tc>
      </w:tr>
      <w:tr w:rsidR="00A4196E" w:rsidRPr="004960D8" w14:paraId="534CC46D" w14:textId="77777777" w:rsidTr="00A4196E">
        <w:trPr>
          <w:trHeight w:val="3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8F68027" w14:textId="226AC7A9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39F47D0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Przebudowa chodnika przy ul. Słubickiej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94C685F" w14:textId="74888EEF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462</w:t>
            </w:r>
          </w:p>
        </w:tc>
      </w:tr>
      <w:tr w:rsidR="009A01D6" w:rsidRPr="009A01D6" w14:paraId="1952755F" w14:textId="77777777" w:rsidTr="00A4196E">
        <w:trPr>
          <w:trHeight w:val="55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318611D" w14:textId="77777777" w:rsidR="009A01D6" w:rsidRPr="009A01D6" w:rsidRDefault="009A01D6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Obszar nr 2 – ZACHODNI</w:t>
            </w:r>
          </w:p>
        </w:tc>
      </w:tr>
      <w:tr w:rsidR="00A4196E" w:rsidRPr="004960D8" w14:paraId="52C7CDF3" w14:textId="77777777" w:rsidTr="00A4196E">
        <w:trPr>
          <w:trHeight w:val="3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5B42999" w14:textId="39B8F8C3" w:rsidR="00A4196E" w:rsidRPr="009A01D6" w:rsidRDefault="00A4196E" w:rsidP="009A01D6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Miejsce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C9067" w14:textId="209F3032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rojek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168F691" w14:textId="14F905EB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unkty</w:t>
            </w:r>
          </w:p>
        </w:tc>
      </w:tr>
      <w:tr w:rsidR="00A4196E" w:rsidRPr="004960D8" w14:paraId="456D8BB5" w14:textId="77777777" w:rsidTr="00A4196E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411F8FDF" w14:textId="73CED41C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2DF353A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Rozbudowa schroniska dla bezdomnych zwierząt w Legnicy. Budowa nowych boksów z wybiegami dla psów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D58DEF1" w14:textId="1ABF718E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745</w:t>
            </w:r>
          </w:p>
        </w:tc>
      </w:tr>
      <w:tr w:rsidR="00A4196E" w:rsidRPr="004960D8" w14:paraId="013B8290" w14:textId="77777777" w:rsidTr="00A4196E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ECA5630" w14:textId="3001AEAE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3597EB4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Przebudowa terenu wewnątrz budynków mieszkalnych przy ul. Fredry, Batorego, Głowackiego i Chojnowskiej w Legnicy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431E6CAA" w14:textId="1E556DAC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620</w:t>
            </w:r>
          </w:p>
        </w:tc>
      </w:tr>
      <w:tr w:rsidR="00A4196E" w:rsidRPr="004960D8" w14:paraId="74951C39" w14:textId="77777777" w:rsidTr="00A4196E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2E74807" w14:textId="435042C5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DC319C6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Budowa </w:t>
            </w:r>
            <w:proofErr w:type="spellStart"/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minipumtrucku</w:t>
            </w:r>
            <w:proofErr w:type="spellEnd"/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przy ul. Stanisławowskiej wraz z oświetleniem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488F112" w14:textId="2A1945E6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414</w:t>
            </w:r>
          </w:p>
        </w:tc>
      </w:tr>
      <w:tr w:rsidR="00A4196E" w:rsidRPr="004960D8" w14:paraId="737AD896" w14:textId="77777777" w:rsidTr="00A4196E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574CEE2" w14:textId="1CE0C885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D316A34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Sensoryka</w:t>
            </w:r>
            <w:proofErr w:type="spellEnd"/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i nauka dla smyka- Plac zabaw na terenie Miejskiego Przedszkola nr 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A239E3F" w14:textId="6BDF8B33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388</w:t>
            </w:r>
          </w:p>
        </w:tc>
      </w:tr>
      <w:tr w:rsidR="00A4196E" w:rsidRPr="004960D8" w14:paraId="7F686B51" w14:textId="77777777" w:rsidTr="00A4196E">
        <w:trPr>
          <w:trHeight w:val="9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CBCAEE5" w14:textId="58A59CBC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D8E6AD9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Nowe podwórko, nowy poziom życia i porządku. Przebudowa drogi dojazdowej w kwartale ul. Hutników, Sejmowa, Matejki, Złotoryjs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341D3D5" w14:textId="25C92708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376</w:t>
            </w:r>
          </w:p>
        </w:tc>
      </w:tr>
      <w:tr w:rsidR="00A4196E" w:rsidRPr="004960D8" w14:paraId="1653C69A" w14:textId="77777777" w:rsidTr="00A4196E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131E64F" w14:textId="43B4C38D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25D1601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Przebudowa wjazdu i drogi wewnętrznej w podwórku ul. Hutników, Złotoryjska, Lotnicza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85EC260" w14:textId="4DC278CA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292</w:t>
            </w:r>
          </w:p>
        </w:tc>
      </w:tr>
      <w:tr w:rsidR="00A4196E" w:rsidRPr="004960D8" w14:paraId="0CB6B0DD" w14:textId="77777777" w:rsidTr="00A4196E">
        <w:trPr>
          <w:trHeight w:val="3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34CCE60" w14:textId="694265A6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496302A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Plac zabaw ,, Piątka " przy Szkole Podstawowej nr 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F1BE897" w14:textId="4C8E81CC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251</w:t>
            </w:r>
          </w:p>
        </w:tc>
      </w:tr>
      <w:tr w:rsidR="00A4196E" w:rsidRPr="004960D8" w14:paraId="5598DAA6" w14:textId="77777777" w:rsidTr="00A4196E">
        <w:trPr>
          <w:trHeight w:val="3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66862A7" w14:textId="4592A429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8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D9D88D2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Kalistenika</w:t>
            </w:r>
            <w:proofErr w:type="spellEnd"/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przy ul. Piechoty i Artyleryjskiej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17877CE" w14:textId="799B2D7C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206</w:t>
            </w:r>
          </w:p>
        </w:tc>
      </w:tr>
      <w:tr w:rsidR="00A4196E" w:rsidRPr="004960D8" w14:paraId="2D8DB08E" w14:textId="77777777" w:rsidTr="00A4196E">
        <w:trPr>
          <w:trHeight w:val="3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46077139" w14:textId="4A96A891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9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8F8242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Przebudowa wnętrza podwórzowego przy ul. Asny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6134D6B" w14:textId="660C77F4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68</w:t>
            </w:r>
          </w:p>
        </w:tc>
      </w:tr>
      <w:tr w:rsidR="009A01D6" w:rsidRPr="009A01D6" w14:paraId="31C72BC0" w14:textId="77777777" w:rsidTr="00A4196E">
        <w:trPr>
          <w:trHeight w:val="55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FBAF148" w14:textId="77777777" w:rsidR="009A01D6" w:rsidRPr="009A01D6" w:rsidRDefault="009A01D6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Obszar nr 3 – STARE MIASTO</w:t>
            </w:r>
          </w:p>
        </w:tc>
      </w:tr>
      <w:tr w:rsidR="00A4196E" w:rsidRPr="004960D8" w14:paraId="0DEAC6D2" w14:textId="77777777" w:rsidTr="00A4196E">
        <w:trPr>
          <w:trHeight w:val="3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00F040E" w14:textId="186D7E6C" w:rsidR="00A4196E" w:rsidRPr="009A01D6" w:rsidRDefault="00A4196E" w:rsidP="009A01D6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Miejsce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B49A0" w14:textId="471E5E09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rojek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79C9AC8" w14:textId="7F122708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unkty</w:t>
            </w:r>
          </w:p>
        </w:tc>
      </w:tr>
      <w:tr w:rsidR="00A4196E" w:rsidRPr="004960D8" w14:paraId="298CC8AF" w14:textId="77777777" w:rsidTr="00A4196E">
        <w:trPr>
          <w:trHeight w:val="3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6826A34" w14:textId="129F5B24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431005E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Plac zabaw przy Czwór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D2758F7" w14:textId="46D53C05" w:rsidR="00A4196E" w:rsidRPr="009A01D6" w:rsidRDefault="00A4196E" w:rsidP="00A4196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1213</w:t>
            </w:r>
          </w:p>
        </w:tc>
      </w:tr>
      <w:tr w:rsidR="00A4196E" w:rsidRPr="004960D8" w14:paraId="43036916" w14:textId="77777777" w:rsidTr="00A4196E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9B3E151" w14:textId="31F5C46C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4D79493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Rewitalizacja terenu podwórza w kwartale ulic Szkolnej, Mickiewicza, Łukasińskiego, Roosevelt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81BF142" w14:textId="01788495" w:rsidR="00A4196E" w:rsidRPr="009A01D6" w:rsidRDefault="00A4196E" w:rsidP="00A4196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960</w:t>
            </w:r>
          </w:p>
        </w:tc>
      </w:tr>
      <w:tr w:rsidR="00A4196E" w:rsidRPr="004960D8" w14:paraId="0E8FB556" w14:textId="77777777" w:rsidTr="00A4196E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4FB4B3CC" w14:textId="18EBD3B5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2628BAC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Przebudowa drogi we wnętrzu podwórkowym ulic Rataja - Orzeszkowej - Andersa - Jaworzyńs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D0FB495" w14:textId="3D327055" w:rsidR="00A4196E" w:rsidRPr="009A01D6" w:rsidRDefault="00A4196E" w:rsidP="00A4196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938</w:t>
            </w:r>
          </w:p>
        </w:tc>
      </w:tr>
      <w:tr w:rsidR="00A4196E" w:rsidRPr="004960D8" w14:paraId="6AF25559" w14:textId="77777777" w:rsidTr="00A4196E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5305CDB" w14:textId="6D1D7DE3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B671F0A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Przebudowa podwórka przy ul. Zielonej 1-2-3 od strony ulicy Złotego Flore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9346ACE" w14:textId="68D0A100" w:rsidR="00A4196E" w:rsidRPr="009A01D6" w:rsidRDefault="00A4196E" w:rsidP="00A4196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840</w:t>
            </w:r>
          </w:p>
        </w:tc>
      </w:tr>
      <w:tr w:rsidR="00A4196E" w:rsidRPr="004960D8" w14:paraId="4036F4AE" w14:textId="77777777" w:rsidTr="00A4196E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55778BB" w14:textId="538A9260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7BF5B01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Przebudowa wnętrza podwórzowego Jaworzyńska, Oświęcimska, Tatarska, Traugutt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7B1EF52" w14:textId="1E795622" w:rsidR="00A4196E" w:rsidRPr="009A01D6" w:rsidRDefault="00A4196E" w:rsidP="00A4196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821</w:t>
            </w:r>
          </w:p>
        </w:tc>
      </w:tr>
      <w:tr w:rsidR="00A4196E" w:rsidRPr="004960D8" w14:paraId="071D69F5" w14:textId="77777777" w:rsidTr="00A4196E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49094D20" w14:textId="1D8F9728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4E0AF7A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Droga w sercu miasta - etap III - bezpieczna droga do szkoły. Rewitalizacja wnętrza ulic Chojnowska, Rynek i Piekars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567B87D" w14:textId="5758E215" w:rsidR="00A4196E" w:rsidRPr="009A01D6" w:rsidRDefault="00A4196E" w:rsidP="00A4196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557</w:t>
            </w:r>
          </w:p>
        </w:tc>
      </w:tr>
      <w:tr w:rsidR="00A4196E" w:rsidRPr="004960D8" w14:paraId="61288C92" w14:textId="77777777" w:rsidTr="00A4196E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43D60EF" w14:textId="45916532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1BC94ED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Sensosfera</w:t>
            </w:r>
            <w:proofErr w:type="spellEnd"/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- naukowy park sensoryczny dla dzieci w Parku Miejski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FC19973" w14:textId="65E01C5F" w:rsidR="00A4196E" w:rsidRPr="009A01D6" w:rsidRDefault="00A4196E" w:rsidP="00A4196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413</w:t>
            </w:r>
          </w:p>
        </w:tc>
      </w:tr>
      <w:tr w:rsidR="00A4196E" w:rsidRPr="004960D8" w14:paraId="740113BC" w14:textId="77777777" w:rsidTr="00A4196E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4A4F4AC6" w14:textId="179F95F9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EF45F60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Zielony skwer i siłownia plenerowa pomiędzy ulicami Paderewskiego, Środkowa, Grodzka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A8323CB" w14:textId="5E87161F" w:rsidR="00A4196E" w:rsidRPr="009A01D6" w:rsidRDefault="00A4196E" w:rsidP="00A4196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199</w:t>
            </w:r>
          </w:p>
        </w:tc>
      </w:tr>
      <w:tr w:rsidR="00A4196E" w:rsidRPr="004960D8" w14:paraId="25C059FE" w14:textId="77777777" w:rsidTr="00A4196E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1FD6CF0" w14:textId="6173ED92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9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249090F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Czyste powietrze i piękne miasto, czyli rewitalizacja skweru przy ul. Szkolnej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673062B" w14:textId="37BF1040" w:rsidR="00A4196E" w:rsidRPr="009A01D6" w:rsidRDefault="00A4196E" w:rsidP="00A4196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145</w:t>
            </w:r>
          </w:p>
        </w:tc>
      </w:tr>
      <w:tr w:rsidR="00A4196E" w:rsidRPr="004960D8" w14:paraId="7291840B" w14:textId="77777777" w:rsidTr="00A4196E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5244E72" w14:textId="06339E3C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10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CE235BF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Przebudowa Skweru Przyjaciół Dzieci u zbiegu ulic Jordana – Powstańców Śląskich – Zielonej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62D4A8A" w14:textId="52D561F7" w:rsidR="00A4196E" w:rsidRPr="009A01D6" w:rsidRDefault="00A4196E" w:rsidP="00A4196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105</w:t>
            </w:r>
          </w:p>
        </w:tc>
      </w:tr>
      <w:tr w:rsidR="00A4196E" w:rsidRPr="004960D8" w14:paraId="368169D5" w14:textId="77777777" w:rsidTr="00A4196E">
        <w:trPr>
          <w:trHeight w:val="3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ABC887A" w14:textId="05951C04" w:rsidR="00A4196E" w:rsidRPr="009A01D6" w:rsidRDefault="00A4196E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11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DCC9BC5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Przebudowa chodnika przy ulicy Zofii Koss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9AD401C" w14:textId="2B8BD1AA" w:rsidR="00A4196E" w:rsidRPr="009A01D6" w:rsidRDefault="00A4196E" w:rsidP="00A4196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56</w:t>
            </w:r>
          </w:p>
        </w:tc>
      </w:tr>
      <w:tr w:rsidR="009A01D6" w:rsidRPr="009A01D6" w14:paraId="4D2D12B6" w14:textId="77777777" w:rsidTr="00A4196E">
        <w:trPr>
          <w:trHeight w:val="55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DC5ED4B" w14:textId="77777777" w:rsidR="009A01D6" w:rsidRPr="009A01D6" w:rsidRDefault="009A01D6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Obszar nr 4 – REJON OSIEDLA KOPERNIK</w:t>
            </w:r>
          </w:p>
        </w:tc>
      </w:tr>
      <w:tr w:rsidR="00A4196E" w:rsidRPr="004960D8" w14:paraId="2B6EB183" w14:textId="77777777" w:rsidTr="00A4196E">
        <w:trPr>
          <w:trHeight w:val="3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807A203" w14:textId="799DA28C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Miejsce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F2E0C" w14:textId="3C807E90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rojek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17B1F5B" w14:textId="3D98F3E2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unkty</w:t>
            </w:r>
          </w:p>
        </w:tc>
      </w:tr>
      <w:tr w:rsidR="00A4196E" w:rsidRPr="004960D8" w14:paraId="107C880E" w14:textId="77777777" w:rsidTr="00A4196E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9409B74" w14:textId="6F731B9D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1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E98842A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Przebudowa wnętrza podwórza w kwartale ulic Św. Trójcy, Drukarska, Rzemieślnicza, Wrocławska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F7256E5" w14:textId="38491D99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781</w:t>
            </w:r>
          </w:p>
        </w:tc>
      </w:tr>
      <w:tr w:rsidR="00A4196E" w:rsidRPr="004960D8" w14:paraId="10B336C6" w14:textId="77777777" w:rsidTr="00A4196E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BE80AC2" w14:textId="08551169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FF1A698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Nauka, ruch i zabawa to ważna sprawa przy Szkole Podstawowej nr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51EFBEC" w14:textId="5E4FE0C6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754</w:t>
            </w:r>
          </w:p>
        </w:tc>
      </w:tr>
      <w:tr w:rsidR="00A4196E" w:rsidRPr="004960D8" w14:paraId="1DE46DD7" w14:textId="77777777" w:rsidTr="00A4196E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89BB70C" w14:textId="77AE7F7C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8CA331C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"Aktywna Trzynastka" - kompleks sportowo - rekreacyjny przy Miejskim Przedszkolu nr 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EDAE087" w14:textId="54873855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649</w:t>
            </w:r>
          </w:p>
        </w:tc>
      </w:tr>
      <w:tr w:rsidR="00A4196E" w:rsidRPr="004960D8" w14:paraId="55E583CC" w14:textId="77777777" w:rsidTr="00A4196E">
        <w:trPr>
          <w:trHeight w:val="3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9424A99" w14:textId="49E3F33E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F34A0F5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Park Mikołaja Kopernika na Kopernik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DC19107" w14:textId="41FEAC57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507</w:t>
            </w:r>
          </w:p>
        </w:tc>
      </w:tr>
      <w:tr w:rsidR="00A4196E" w:rsidRPr="004960D8" w14:paraId="400BECB0" w14:textId="77777777" w:rsidTr="00A4196E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BCC9591" w14:textId="47BC1FA4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2928257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Przebudowa terenu przy ul: Jowisza i W. Niedźwiedzicy – budowa parkingu, chodnika i zieleni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6A70231" w14:textId="1D815521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273</w:t>
            </w:r>
          </w:p>
        </w:tc>
      </w:tr>
      <w:tr w:rsidR="00A4196E" w:rsidRPr="004960D8" w14:paraId="50588113" w14:textId="77777777" w:rsidTr="00A4196E">
        <w:trPr>
          <w:trHeight w:val="3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75E6F1B" w14:textId="4C6072C3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CD958A3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Przebudowa boiska między ul. Neptuna a Mirand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C86F457" w14:textId="33134998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244</w:t>
            </w:r>
          </w:p>
        </w:tc>
      </w:tr>
      <w:tr w:rsidR="00A4196E" w:rsidRPr="004960D8" w14:paraId="39245F16" w14:textId="77777777" w:rsidTr="00A4196E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202E6AC" w14:textId="2C75DAB6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4584F97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Sensosfera</w:t>
            </w:r>
            <w:proofErr w:type="spellEnd"/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- naukowy park sensoryczny dla dzieci w Parku Bielański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A53BA71" w14:textId="14E6F78A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209</w:t>
            </w:r>
          </w:p>
        </w:tc>
      </w:tr>
      <w:tr w:rsidR="00A4196E" w:rsidRPr="004960D8" w14:paraId="1F37312A" w14:textId="77777777" w:rsidTr="00A4196E">
        <w:trPr>
          <w:trHeight w:val="3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DFD67C4" w14:textId="50188DEC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D82AD69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Oświetlony teren zielony-skwer przy ul. Neptu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81A2CD7" w14:textId="30023976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166</w:t>
            </w:r>
          </w:p>
        </w:tc>
      </w:tr>
      <w:tr w:rsidR="00A4196E" w:rsidRPr="004960D8" w14:paraId="4AC11061" w14:textId="77777777" w:rsidTr="00A4196E">
        <w:trPr>
          <w:trHeight w:val="9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431725E" w14:textId="553AD6D6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9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7FD3A84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„Przebudowa Skweru Ofiar Niemieckich Hitlerowskich Obozów Koncentracyjnych w Legnicy, położonego pomiędzy ulicami: św. Trójcy i Drukarską”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06D4371" w14:textId="7910406B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110</w:t>
            </w:r>
          </w:p>
        </w:tc>
      </w:tr>
      <w:tr w:rsidR="00A4196E" w:rsidRPr="004960D8" w14:paraId="24E365B0" w14:textId="77777777" w:rsidTr="00A4196E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02E4B86" w14:textId="7603C8C7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10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B14213A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Budowa kortu do gry w </w:t>
            </w:r>
            <w:proofErr w:type="spellStart"/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Padel</w:t>
            </w:r>
            <w:proofErr w:type="spellEnd"/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przy ul. Radosnej na terenie VII Liceum Ogólnokształcącego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4866A561" w14:textId="0181971F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39</w:t>
            </w:r>
          </w:p>
        </w:tc>
      </w:tr>
      <w:tr w:rsidR="009A01D6" w:rsidRPr="009A01D6" w14:paraId="7AF388E1" w14:textId="77777777" w:rsidTr="00A4196E">
        <w:trPr>
          <w:trHeight w:val="55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2C0D68C" w14:textId="77777777" w:rsidR="009A01D6" w:rsidRPr="009A01D6" w:rsidRDefault="009A01D6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Obszar nr 5 – PIEKARY</w:t>
            </w:r>
          </w:p>
        </w:tc>
      </w:tr>
      <w:tr w:rsidR="00A4196E" w:rsidRPr="004960D8" w14:paraId="419FF2FE" w14:textId="77777777" w:rsidTr="001D7019">
        <w:trPr>
          <w:trHeight w:val="3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3102C43" w14:textId="34A3D1BE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Miejsce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EB612" w14:textId="4D57B4D7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rojek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4B22772" w14:textId="37BFB3DD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unkty</w:t>
            </w:r>
          </w:p>
        </w:tc>
      </w:tr>
      <w:tr w:rsidR="00A4196E" w:rsidRPr="004960D8" w14:paraId="2B1617A9" w14:textId="77777777" w:rsidTr="00DC66B3">
        <w:trPr>
          <w:trHeight w:val="3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3496834" w14:textId="674591DC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22F5C9F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Przebudowa chodnika przy ul. Szaniawskieg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9B90C34" w14:textId="1CA0F537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1029</w:t>
            </w:r>
          </w:p>
        </w:tc>
      </w:tr>
      <w:tr w:rsidR="00A4196E" w:rsidRPr="004960D8" w14:paraId="22128D8E" w14:textId="77777777" w:rsidTr="00CE589B">
        <w:trPr>
          <w:trHeight w:val="3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B54C13D" w14:textId="5A467E5C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D86354D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DogoPulko</w:t>
            </w:r>
            <w:proofErr w:type="spellEnd"/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– wybieg dla psów przy ul. Łowickiej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D9FAF3C" w14:textId="01BAB0F2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838</w:t>
            </w:r>
          </w:p>
        </w:tc>
      </w:tr>
      <w:tr w:rsidR="00A4196E" w:rsidRPr="004960D8" w14:paraId="151EED0D" w14:textId="77777777" w:rsidTr="00B77572">
        <w:trPr>
          <w:trHeight w:val="3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9D13EC7" w14:textId="7C72C3AE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B62112A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Budowa boiska przy ul. Pruszyńskieg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D4903AE" w14:textId="694E19FB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689</w:t>
            </w:r>
          </w:p>
        </w:tc>
      </w:tr>
      <w:tr w:rsidR="00A4196E" w:rsidRPr="004960D8" w14:paraId="4C038E19" w14:textId="77777777" w:rsidTr="009D5EA9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96E57A5" w14:textId="6F0D1E3B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925499A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Nadmorski klimat na Piekarach - Tężnia Solankowa Obszar u zbiegu ulic Karkonoska - Warmińs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D4004C3" w14:textId="49844770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629</w:t>
            </w:r>
          </w:p>
        </w:tc>
      </w:tr>
      <w:tr w:rsidR="00A4196E" w:rsidRPr="004960D8" w14:paraId="3FD16458" w14:textId="77777777" w:rsidTr="009B7CD6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61A7469" w14:textId="5D63270B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FF0A4DA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Bezpieczna droga do szkoły SP20 przy ul. Kazimierza Wierzyńskieg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898FA92" w14:textId="7FA5D98F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627</w:t>
            </w:r>
          </w:p>
        </w:tc>
      </w:tr>
      <w:tr w:rsidR="00A4196E" w:rsidRPr="004960D8" w14:paraId="0BD14667" w14:textId="77777777" w:rsidTr="00383EA1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C6F7FB0" w14:textId="6CBF5095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6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C82464B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Budowa miejsc parkingowych przy zbiegu ulic Karkonoskiej i Tatrzańskiej oraz przebudowa chodnika przy ul. Świętokrzyskiej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7A33912" w14:textId="59ED4FDA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501</w:t>
            </w:r>
          </w:p>
        </w:tc>
      </w:tr>
      <w:tr w:rsidR="00A4196E" w:rsidRPr="004960D8" w14:paraId="52348511" w14:textId="77777777" w:rsidTr="0038518B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33235B6" w14:textId="2F9CF04B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8434814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Sensorycznie i zielono mi - teren zielony wzdłuż ulic Pomorskiej i Tatrzańskiej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DCA3A89" w14:textId="7ACD9DF2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455</w:t>
            </w:r>
          </w:p>
        </w:tc>
      </w:tr>
      <w:tr w:rsidR="009A01D6" w:rsidRPr="009A01D6" w14:paraId="45D7DEE2" w14:textId="77777777" w:rsidTr="00A4196E">
        <w:trPr>
          <w:trHeight w:val="55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3E1BB36" w14:textId="77777777" w:rsidR="009A01D6" w:rsidRPr="009A01D6" w:rsidRDefault="009A01D6" w:rsidP="009A01D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Obszar nr 6 – POŁUDNIOWY</w:t>
            </w:r>
          </w:p>
        </w:tc>
      </w:tr>
      <w:tr w:rsidR="00A4196E" w:rsidRPr="004960D8" w14:paraId="343FCC41" w14:textId="77777777" w:rsidTr="00135161">
        <w:trPr>
          <w:trHeight w:val="3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6CFF678" w14:textId="081DA58E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Miejsce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F3049" w14:textId="5DAFDFC5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rojek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220829F" w14:textId="2F2467C4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unkty</w:t>
            </w:r>
          </w:p>
        </w:tc>
      </w:tr>
      <w:tr w:rsidR="00A4196E" w:rsidRPr="004960D8" w14:paraId="338C1431" w14:textId="77777777" w:rsidTr="00D96982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D7F33B4" w14:textId="1A25406D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3EF2FE5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Wykonanie nawierzchni drogi wewnętrznej przy osiedlu na ul </w:t>
            </w:r>
            <w:proofErr w:type="spellStart"/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Wielogórskiej</w:t>
            </w:r>
            <w:proofErr w:type="spellEnd"/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68-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9FD3FF9" w14:textId="61BCA8FC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842</w:t>
            </w:r>
          </w:p>
        </w:tc>
      </w:tr>
      <w:tr w:rsidR="00A4196E" w:rsidRPr="004960D8" w14:paraId="334202C0" w14:textId="77777777" w:rsidTr="008E3A83">
        <w:trPr>
          <w:trHeight w:val="3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D9E277D" w14:textId="4F17AC82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75DB0BC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Skwer i Ogród Sensoryczny przy Goździkowej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4A301FD5" w14:textId="7FCBE458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785</w:t>
            </w:r>
          </w:p>
        </w:tc>
      </w:tr>
      <w:tr w:rsidR="00A4196E" w:rsidRPr="004960D8" w14:paraId="20208A71" w14:textId="77777777" w:rsidTr="00F224C3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C7226D4" w14:textId="75CB467D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24845E4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Budowa polanki wypoczynkowej na Glinkach w Lasku Złotoryjskim!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86D9CAD" w14:textId="0BA4EF80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600</w:t>
            </w:r>
          </w:p>
        </w:tc>
      </w:tr>
      <w:tr w:rsidR="00A4196E" w:rsidRPr="004960D8" w14:paraId="6A4F2C65" w14:textId="77777777" w:rsidTr="00613406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27BA868" w14:textId="5037C6D1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CF84951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Działkowcy dla mieszkańców - zagospodarowanie terenu przy Rodzinnych Ogrodach Działkowych "Pod Pająkiem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9E03B49" w14:textId="0A69535F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432</w:t>
            </w:r>
          </w:p>
        </w:tc>
      </w:tr>
      <w:tr w:rsidR="00A4196E" w:rsidRPr="004960D8" w14:paraId="5BF08782" w14:textId="77777777" w:rsidTr="003B149B">
        <w:trPr>
          <w:trHeight w:val="9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D6FF306" w14:textId="6E4B2505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ACB0752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Budowa toru rowerowego PUMPTRACK i obiektów małej architektury wraz z infrastrukturą towarzyszącą przy ul. Fiołkowej w Legnic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240685C" w14:textId="30A3ACA7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429</w:t>
            </w:r>
          </w:p>
        </w:tc>
      </w:tr>
      <w:tr w:rsidR="00A4196E" w:rsidRPr="004960D8" w14:paraId="5CD1EC18" w14:textId="77777777" w:rsidTr="00EE70D7">
        <w:trPr>
          <w:trHeight w:val="6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40782C42" w14:textId="38969150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D46C85A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Przebudowa wnętrza podwórza przy Al. Rzeczypospolitej i Stasz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2D6FDC3" w14:textId="3C8084D2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300</w:t>
            </w:r>
          </w:p>
        </w:tc>
      </w:tr>
      <w:tr w:rsidR="00A4196E" w:rsidRPr="004960D8" w14:paraId="44A82C50" w14:textId="77777777" w:rsidTr="00E97A81">
        <w:trPr>
          <w:trHeight w:val="300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11E953B" w14:textId="29BEEC76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D4FEBE7" w14:textId="77777777" w:rsidR="00A4196E" w:rsidRPr="009A01D6" w:rsidRDefault="00A4196E" w:rsidP="009A01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Wybieg dla psów przy Al. Zwycięstw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A09CA71" w14:textId="72A2915F" w:rsidR="00A4196E" w:rsidRPr="009A01D6" w:rsidRDefault="00A4196E" w:rsidP="00AD7FC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01D6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pl-PL"/>
                <w14:ligatures w14:val="none"/>
              </w:rPr>
              <w:t>285</w:t>
            </w:r>
          </w:p>
        </w:tc>
      </w:tr>
    </w:tbl>
    <w:p w14:paraId="4207AF30" w14:textId="77777777" w:rsidR="003B1E60" w:rsidRPr="004960D8" w:rsidRDefault="003B1E60">
      <w:pPr>
        <w:rPr>
          <w:rFonts w:ascii="Times" w:hAnsi="Times"/>
        </w:rPr>
      </w:pPr>
    </w:p>
    <w:sectPr w:rsidR="003B1E60" w:rsidRPr="004960D8" w:rsidSect="009A01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1D6"/>
    <w:rsid w:val="0031765D"/>
    <w:rsid w:val="003841D0"/>
    <w:rsid w:val="003B1E60"/>
    <w:rsid w:val="004960D8"/>
    <w:rsid w:val="009A01D6"/>
    <w:rsid w:val="00A4196E"/>
    <w:rsid w:val="00AD7FC7"/>
    <w:rsid w:val="00E8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91E6"/>
  <w15:chartTrackingRefBased/>
  <w15:docId w15:val="{521B5E9C-44A2-42F2-AE9E-3D9642C1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A0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3F2B-FD7B-4B61-A8CC-249CFC3B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zabajski</dc:creator>
  <cp:keywords/>
  <dc:description/>
  <cp:lastModifiedBy>Andrzej Czabajski</cp:lastModifiedBy>
  <cp:revision>1</cp:revision>
  <dcterms:created xsi:type="dcterms:W3CDTF">2023-06-06T09:05:00Z</dcterms:created>
  <dcterms:modified xsi:type="dcterms:W3CDTF">2023-06-06T11:56:00Z</dcterms:modified>
</cp:coreProperties>
</file>